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99172C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K YAŞA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875BEE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 w:rsidRPr="00875BEE">
              <w:rPr>
                <w:rFonts w:ascii="Times New Roman" w:hAnsi="Times New Roman" w:cs="Times New Roman"/>
              </w:rPr>
              <w:t>SOSYAL KULÜPLERLE GELİŞİYORU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D2A56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EA1539">
              <w:rPr>
                <w:rFonts w:ascii="Times New Roman" w:hAnsi="Times New Roman" w:cs="Times New Roman"/>
              </w:rPr>
              <w:t xml:space="preserve"> Şubat</w:t>
            </w:r>
            <w:r w:rsidR="006D4D4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EA153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EA1539">
              <w:rPr>
                <w:rFonts w:ascii="Times New Roman" w:eastAsia="Arial" w:hAnsi="Times New Roman" w:cs="Times New Roman"/>
                <w:b/>
              </w:rPr>
              <w:t>AYE.1.3.5. Okul ve çevredeki sosyal kulüp faaliyetlerine katılmaya istekli olu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  <w:p w:rsidR="00AC5CCB" w:rsidRPr="005A4B04" w:rsidRDefault="00AC5CCB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8C" w:rsidRDefault="00875BEE" w:rsidP="00266E24">
            <w:pPr>
              <w:spacing w:after="0" w:line="256" w:lineRule="auto"/>
              <w:rPr>
                <w:rStyle w:val="fontstyle01"/>
              </w:rPr>
            </w:pPr>
            <w:r>
              <w:rPr>
                <w:rStyle w:val="fontstyle01"/>
              </w:rPr>
              <w:t>Birey kendisini tanımak ve geliştirmek için adımlar atarak toplumsal hayatta farkındalık kazanır. Sosyal kulüp faaliyetleri olarak adlandırılan çalışmalar, bireyin kendisini tanımasına ve geliştirmesin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>
              <w:rPr>
                <w:rStyle w:val="fontstyle01"/>
              </w:rPr>
              <w:t>yardımcı olur. Bu çalışmalarla birey, kendisinin güçlü ve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>
              <w:rPr>
                <w:rStyle w:val="fontstyle01"/>
              </w:rPr>
              <w:t>geliştirmesi gereken yanlarını fark eder. Geliştirmesi gereken yanlarını sosyal kulüpler aracılığıyla geliştirebilir. Örneğin insanlarla rahat</w:t>
            </w:r>
            <w:r>
              <w:rPr>
                <w:rFonts w:ascii="SourceSansVariable-Roman" w:hAnsi="SourceSansVariable-Roman"/>
                <w:color w:val="3A393A"/>
              </w:rPr>
              <w:br/>
            </w:r>
            <w:r>
              <w:rPr>
                <w:rStyle w:val="fontstyle01"/>
              </w:rPr>
              <w:t>iletişim kuramadığını düşünen bir birey, tiyatro kulüp çalışmalarına</w:t>
            </w:r>
            <w:r>
              <w:rPr>
                <w:rFonts w:ascii="SourceSansVariable-Roman" w:hAnsi="SourceSansVariable-Roman"/>
                <w:color w:val="3A393A"/>
              </w:rPr>
              <w:br/>
            </w:r>
            <w:r>
              <w:rPr>
                <w:rStyle w:val="fontstyle01"/>
              </w:rPr>
              <w:t>katılarak iletişim becerilerini geliştirebilir. Güçlü olduğunu düşündüğü yanlarını da geliştirerek kişisel gelişimine katkıda bulunur. Örneğin doğal çevre konusunda duyarlı olan birey, çevre sorunlarının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>
              <w:rPr>
                <w:rStyle w:val="fontstyle01"/>
              </w:rPr>
              <w:t>tespitinde ve çözümünde etkin rol alır. Sorunun çözümünde sosyal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>
              <w:rPr>
                <w:rStyle w:val="fontstyle01"/>
              </w:rPr>
              <w:t>yaşam becerilerini kullanarak insanlarla etkili iletişim kurar, iş birliği</w:t>
            </w:r>
            <w:r>
              <w:rPr>
                <w:rFonts w:ascii="SourceSansVariable-Roman" w:hAnsi="SourceSansVariable-Roman"/>
                <w:color w:val="3A393A"/>
              </w:rPr>
              <w:t xml:space="preserve"> </w:t>
            </w:r>
            <w:r>
              <w:rPr>
                <w:rStyle w:val="fontstyle01"/>
              </w:rPr>
              <w:t>içerisinde çalışır ve doğru kararlar verir. Böylece hem kendi gelişimine hem de insanların bilinçlenmesine katkıda bulunur.</w:t>
            </w:r>
          </w:p>
          <w:p w:rsidR="00875BEE" w:rsidRDefault="00875BEE" w:rsidP="00266E24">
            <w:pPr>
              <w:spacing w:after="0" w:line="256" w:lineRule="auto"/>
              <w:rPr>
                <w:rStyle w:val="fontstyle01"/>
              </w:rPr>
            </w:pPr>
          </w:p>
          <w:p w:rsidR="00875BEE" w:rsidRDefault="00875BEE" w:rsidP="00266E24">
            <w:pPr>
              <w:spacing w:after="0" w:line="256" w:lineRule="auto"/>
              <w:rPr>
                <w:rFonts w:ascii="SourceSansVariable-Italic" w:hAnsi="SourceSansVariable-Italic"/>
                <w:i/>
                <w:iCs/>
                <w:color w:val="242021"/>
              </w:rPr>
            </w:pPr>
            <w:r w:rsidRPr="00875BEE">
              <w:rPr>
                <w:rFonts w:ascii="SourceSansVariable-Italic" w:hAnsi="SourceSansVariable-Italic"/>
                <w:i/>
                <w:iCs/>
                <w:color w:val="242021"/>
              </w:rPr>
              <w:t>Öğrenci kulübü ve toplum hizmeti çalışmaları kapsamında yarışma,</w:t>
            </w:r>
            <w:r>
              <w:rPr>
                <w:rFonts w:ascii="SourceSansVariable-Italic" w:hAnsi="SourceSansVariable-Italic"/>
                <w:i/>
                <w:iCs/>
                <w:color w:val="242021"/>
              </w:rPr>
              <w:t xml:space="preserve"> </w:t>
            </w:r>
            <w:r w:rsidRPr="00875BEE">
              <w:rPr>
                <w:rFonts w:ascii="SourceSansVariable-Italic" w:hAnsi="SourceSansVariable-Italic"/>
                <w:i/>
                <w:iCs/>
                <w:color w:val="242021"/>
              </w:rPr>
              <w:t>tören, mezuniyet, tanıtım ve anma günü, müzik, halk oyunu, tiyatro,</w:t>
            </w:r>
            <w:r>
              <w:rPr>
                <w:rFonts w:ascii="SourceSansVariable-Italic" w:hAnsi="SourceSansVariable-Italic"/>
                <w:i/>
                <w:iCs/>
                <w:color w:val="242021"/>
              </w:rPr>
              <w:t xml:space="preserve"> </w:t>
            </w:r>
            <w:r w:rsidRPr="00875BEE">
              <w:rPr>
                <w:rFonts w:ascii="SourceSansVariable-Italic" w:hAnsi="SourceSansVariable-Italic"/>
                <w:i/>
                <w:iCs/>
                <w:color w:val="242021"/>
              </w:rPr>
              <w:t>kampanya, ziyaret, gösteri, şenlik, şiir dinletisi, turnuva, konferans,</w:t>
            </w:r>
            <w:r>
              <w:rPr>
                <w:rFonts w:ascii="SourceSansVariable-Italic" w:hAnsi="SourceSansVariable-Italic"/>
                <w:i/>
                <w:iCs/>
                <w:color w:val="242021"/>
              </w:rPr>
              <w:t xml:space="preserve"> </w:t>
            </w:r>
            <w:r w:rsidRPr="00875BEE">
              <w:rPr>
                <w:rFonts w:ascii="SourceSansVariable-Italic" w:hAnsi="SourceSansVariable-Italic"/>
                <w:i/>
                <w:iCs/>
                <w:color w:val="242021"/>
              </w:rPr>
              <w:t xml:space="preserve">panel, </w:t>
            </w:r>
            <w:proofErr w:type="gramStart"/>
            <w:r w:rsidRPr="00875BEE">
              <w:rPr>
                <w:rFonts w:ascii="SourceSansVariable-Italic" w:hAnsi="SourceSansVariable-Italic"/>
                <w:i/>
                <w:iCs/>
                <w:color w:val="242021"/>
              </w:rPr>
              <w:t>sempozyum</w:t>
            </w:r>
            <w:proofErr w:type="gramEnd"/>
            <w:r w:rsidRPr="00875BEE">
              <w:rPr>
                <w:rFonts w:ascii="SourceSansVariable-Italic" w:hAnsi="SourceSansVariable-Italic"/>
                <w:i/>
                <w:iCs/>
                <w:color w:val="242021"/>
              </w:rPr>
              <w:t>, kermes, gezi vb. etkinlikler; okul içi izcilik ve gençlik</w:t>
            </w:r>
            <w:r w:rsidRPr="00875BEE">
              <w:rPr>
                <w:rFonts w:ascii="SourceSansVariable-Italic" w:hAnsi="SourceSansVariable-Italic"/>
                <w:i/>
                <w:iCs/>
                <w:color w:val="242021"/>
              </w:rPr>
              <w:br/>
              <w:t>kampları faaliyetleri ile sportif yarışmalar yapılabilir.</w:t>
            </w:r>
          </w:p>
          <w:p w:rsidR="00875BEE" w:rsidRPr="006F299F" w:rsidRDefault="00875BEE" w:rsidP="00266E2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AC5CC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AC5CCB">
              <w:rPr>
                <w:rFonts w:ascii="Times New Roman" w:hAnsi="Times New Roman" w:cs="Times New Roman"/>
              </w:rPr>
              <w:t>Sosyal kulüp çalışmalarına katılmanın öğrencilere fayda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AC5CCB" w:rsidRPr="005A4B04" w:rsidRDefault="00AC5CCB" w:rsidP="00AC5C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AC5CCB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4001" w:rsidRPr="005A4B04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0F83"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2A0F83"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ourceSansVariab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Variable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32B93"/>
    <w:multiLevelType w:val="hybridMultilevel"/>
    <w:tmpl w:val="A328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42D8"/>
    <w:rsid w:val="001B27AE"/>
    <w:rsid w:val="001C15F2"/>
    <w:rsid w:val="001C408C"/>
    <w:rsid w:val="002239CC"/>
    <w:rsid w:val="00266E24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946DC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247ED"/>
    <w:rsid w:val="00850764"/>
    <w:rsid w:val="00856D90"/>
    <w:rsid w:val="00874AAF"/>
    <w:rsid w:val="00875BEE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5CCB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0482E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22C94"/>
    <w:rsid w:val="00E3217D"/>
    <w:rsid w:val="00E34C01"/>
    <w:rsid w:val="00E42BA6"/>
    <w:rsid w:val="00E630C0"/>
    <w:rsid w:val="00E72453"/>
    <w:rsid w:val="00E75943"/>
    <w:rsid w:val="00E93767"/>
    <w:rsid w:val="00E9599D"/>
    <w:rsid w:val="00EA1539"/>
    <w:rsid w:val="00EC1730"/>
    <w:rsid w:val="00EC3A1B"/>
    <w:rsid w:val="00F00ACD"/>
    <w:rsid w:val="00F10F08"/>
    <w:rsid w:val="00F87C0C"/>
    <w:rsid w:val="00F95279"/>
    <w:rsid w:val="00FB19AD"/>
    <w:rsid w:val="00FD2A56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2E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75BEE"/>
    <w:rPr>
      <w:rFonts w:ascii="SourceSansVariable-Roman" w:hAnsi="SourceSansVariable-Roman" w:hint="default"/>
      <w:b w:val="0"/>
      <w:bCs w:val="0"/>
      <w:i w:val="0"/>
      <w:iCs w:val="0"/>
      <w:color w:val="3A393A"/>
      <w:sz w:val="24"/>
      <w:szCs w:val="24"/>
    </w:rPr>
  </w:style>
  <w:style w:type="character" w:customStyle="1" w:styleId="fontstyle21">
    <w:name w:val="fontstyle21"/>
    <w:basedOn w:val="VarsaylanParagrafYazTipi"/>
    <w:rsid w:val="00875BEE"/>
    <w:rPr>
      <w:rFonts w:ascii="SourceSansVariable-Italic" w:hAnsi="SourceSansVariable-Italic" w:hint="default"/>
      <w:b w:val="0"/>
      <w:bCs w:val="0"/>
      <w:i/>
      <w:iCs/>
      <w:color w:val="3A393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E02-3CC7-421C-820C-B08D031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6-01-29T03:58:00Z</dcterms:created>
  <dcterms:modified xsi:type="dcterms:W3CDTF">2026-01-29T03:58:00Z</dcterms:modified>
</cp:coreProperties>
</file>